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1F5B78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061F92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3893515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4623C0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6888D912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FA37BD">
        <w:rPr>
          <w:rFonts w:ascii="Times New Roman" w:hAnsi="Times New Roman"/>
          <w:sz w:val="32"/>
          <w:szCs w:val="32"/>
        </w:rPr>
        <w:t>13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277B2F49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EB2963">
        <w:rPr>
          <w:rFonts w:ascii="Times New Roman" w:hAnsi="Times New Roman"/>
          <w:sz w:val="32"/>
          <w:szCs w:val="36"/>
        </w:rPr>
        <w:t>Веселков М.Ю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74DC524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449E3FBB" w:rsidR="00EF5CAB" w:rsidRPr="00EF5CAB" w:rsidRDefault="00EF5CAB" w:rsidP="00EF5CAB">
          <w:pPr>
            <w:pStyle w:val="11"/>
          </w:pPr>
          <w:hyperlink w:anchor="_Toc180325219" w:history="1">
            <w:r w:rsidRPr="00EF5CAB">
              <w:rPr>
                <w:rStyle w:val="a6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0DCD5104" w:rsidR="00EF5CAB" w:rsidRPr="00EF5CAB" w:rsidRDefault="00EF5CAB" w:rsidP="00EF5CAB">
          <w:pPr>
            <w:pStyle w:val="11"/>
          </w:pPr>
          <w:hyperlink w:anchor="_Toc180325220" w:history="1">
            <w:r w:rsidRPr="00EF5CAB">
              <w:rPr>
                <w:rStyle w:val="a6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0CA5A512" w:rsidR="00EF5CAB" w:rsidRPr="00EF5CAB" w:rsidRDefault="00EF5CAB" w:rsidP="00EF5CAB">
          <w:pPr>
            <w:pStyle w:val="11"/>
          </w:pPr>
          <w:hyperlink w:anchor="_Toc180325221" w:history="1">
            <w:r w:rsidRPr="00EF5CAB">
              <w:rPr>
                <w:rStyle w:val="a6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7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3FD45D86" w:rsidR="00EF5CAB" w:rsidRPr="00EF5CAB" w:rsidRDefault="00EF5CAB" w:rsidP="00EF5CAB">
          <w:pPr>
            <w:pStyle w:val="11"/>
          </w:pPr>
          <w:hyperlink w:anchor="_Toc180325222" w:history="1">
            <w:r w:rsidRPr="00EF5CAB">
              <w:rPr>
                <w:rStyle w:val="a6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8C6E62">
              <w:rPr>
                <w:webHidden/>
              </w:rPr>
              <w:t>10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1D0861D4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Описать класс Магазин. Поле КоличествоЕдиницПродуктаПоставленого содержит количество единиц определённого продукта, доставленного в магазин на реализацию, а поле КоличествоЕдиницПродуктаПродано содержит количество проданных единиц определённого продукта. Описать ограничение, проверяющие что КоличествоЕдиницПродуктаПродано не превышает КоличествоЕдиницПродуктаПоставленого.  Продемонстрировать работу с ограничением. 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5BA735EB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В ходе выполнения лабораторной работы была разработана система проверки соответствия количества проданных единиц продукта количеству поставленных с использованием Java и Jakarta Bean Validation. Работа началась с создания аннотации @ValidProductQuantity, которая служит для валидации объектов класса Shop. Аннотация связана с валидатором ProductQuantityValidator, реализующим логику проверки.</w:t>
      </w:r>
    </w:p>
    <w:p w14:paraId="38CC6398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Затем был создан класс Shop, описывающий объекты магазина с полями deliveredProductUnits (количество поставленных единиц продукта) и soldProductUnits (количество проданных единиц продукта). Для данного класса были добавлены базовые аннотации для проверки корректности полей и применена созданная аннотация @ValidProductQuantity на уровне класса для проверки бизнес-логики.</w:t>
      </w:r>
    </w:p>
    <w:p w14:paraId="1415954A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Ключевая часть работы — реализация валидатора ProductQuantityValidator. Этот класс проверяет, что количество проданных единиц продукта не превышает количество поставленных. Логика проверки учитывает стандартные методы работы с числами в Java, а для демонстрации работы использован механизм валидации Jakarta Bean Validation.</w:t>
      </w:r>
    </w:p>
    <w:p w14:paraId="1B0CEDE9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Для демонстрации работы валидатора был создан основной класс Laboratory5. В нем сгенерированы тестовые данные: валидный объект магазина, где количество проданных единиц продукта не превышает поставленные, а также невалидный объект, где это условие нарушено. С помощью фабрики валидаторов был настроен объект Validator, который выполняет проверку магазинов на соответствие требованиям.</w:t>
      </w:r>
    </w:p>
    <w:p w14:paraId="5A0FB5B2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Запуск программы подтвердил корректность работы валидатора: для валидного объекта магазина не выводится никаких сообщений об ошибках, а для невалидного отображается сообщение, заданное в аннотации. Таким образом, все задачи лабораторной работы выполнены, а результаты соответствуют ожиданиям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EDCA03C" w:rsidR="003B776D" w:rsidRDefault="00EB2963">
      <w:pPr>
        <w:rPr>
          <w:rFonts w:ascii="Times New Roman" w:hAnsi="Times New Roman"/>
        </w:rPr>
      </w:pPr>
      <w:r w:rsidRPr="00EB2963">
        <w:rPr>
          <w:rFonts w:ascii="Times New Roman" w:hAnsi="Times New Roman"/>
          <w:noProof/>
        </w:rPr>
        <w:drawing>
          <wp:inline distT="0" distB="0" distL="0" distR="0" wp14:anchorId="30FBEE45" wp14:editId="6AB89E85">
            <wp:extent cx="5319221" cy="1699407"/>
            <wp:effectExtent l="0" t="0" r="0" b="0"/>
            <wp:docPr id="2245525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25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8D2C0D1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83BCBB2" w14:textId="5902473A" w:rsidR="005F2E47" w:rsidRDefault="005F2E47" w:rsidP="005F2E47"/>
    <w:p w14:paraId="79BF5D39" w14:textId="77777777" w:rsidR="00EB2963" w:rsidRPr="00EB2963" w:rsidRDefault="00EB2963" w:rsidP="00EB2963">
      <w:r w:rsidRPr="00EB2963">
        <w:t>package Lab5_Annotation_Validation.Annotation;</w:t>
      </w:r>
      <w:r w:rsidRPr="00EB2963">
        <w:br/>
      </w:r>
      <w:r w:rsidRPr="00EB2963">
        <w:br/>
        <w:t>import Lab5_Annotation_Validation.Validator.ProductQuantityValidator;</w:t>
      </w:r>
      <w:r w:rsidRPr="00EB2963">
        <w:br/>
        <w:t>import jakarta.validation.Constraint;</w:t>
      </w:r>
      <w:r w:rsidRPr="00EB2963">
        <w:br/>
        <w:t>import jakarta.validation.Payload;</w:t>
      </w:r>
      <w:r w:rsidRPr="00EB2963">
        <w:br/>
      </w:r>
      <w:r w:rsidRPr="00EB2963">
        <w:br/>
        <w:t>import java.lang.annotation.*;</w:t>
      </w:r>
      <w:r w:rsidRPr="00EB2963">
        <w:br/>
      </w:r>
      <w:r w:rsidRPr="00EB2963">
        <w:br/>
        <w:t>@Documented</w:t>
      </w:r>
      <w:r w:rsidRPr="00EB2963">
        <w:br/>
        <w:t>@Constraint(validatedBy = ProductQuantityValidator.class)</w:t>
      </w:r>
      <w:r w:rsidRPr="00EB2963">
        <w:br/>
        <w:t>@Target({ElementType.</w:t>
      </w:r>
      <w:r w:rsidRPr="00EB2963">
        <w:rPr>
          <w:i/>
          <w:iCs/>
        </w:rPr>
        <w:t>TYPE</w:t>
      </w:r>
      <w:r w:rsidRPr="00EB2963">
        <w:t>})</w:t>
      </w:r>
      <w:r w:rsidRPr="00EB2963">
        <w:br/>
        <w:t>@Retention(RetentionPolicy.</w:t>
      </w:r>
      <w:r w:rsidRPr="00EB2963">
        <w:rPr>
          <w:i/>
          <w:iCs/>
        </w:rPr>
        <w:t>RUNTIME</w:t>
      </w:r>
      <w:r w:rsidRPr="00EB2963">
        <w:t>)</w:t>
      </w:r>
      <w:r w:rsidRPr="00EB2963">
        <w:br/>
        <w:t>public @interface ValidProductQuantity {</w:t>
      </w:r>
      <w:r w:rsidRPr="00EB2963">
        <w:br/>
        <w:t xml:space="preserve">    String message() default "Количество проданных единиц не может превышать количество поставленных единиц.";</w:t>
      </w:r>
      <w:r w:rsidRPr="00EB2963">
        <w:br/>
        <w:t xml:space="preserve">    Class&lt;?&gt;[] groups() default {};</w:t>
      </w:r>
      <w:r w:rsidRPr="00EB2963">
        <w:br/>
        <w:t xml:space="preserve">    Class&lt;? extends Payload&gt;[] payload() default {};</w:t>
      </w:r>
      <w:r w:rsidRPr="00EB2963">
        <w:br/>
        <w:t>}</w:t>
      </w:r>
    </w:p>
    <w:p w14:paraId="29905328" w14:textId="77777777" w:rsidR="00EB2963" w:rsidRPr="00EB2963" w:rsidRDefault="00EB2963" w:rsidP="00EB2963">
      <w:pPr>
        <w:rPr>
          <w:lang w:val="en-US"/>
        </w:rPr>
      </w:pPr>
      <w:r w:rsidRPr="00EB2963">
        <w:rPr>
          <w:lang w:val="en-US"/>
        </w:rPr>
        <w:t>package Lab5_Annotation_Validation.Model;</w:t>
      </w:r>
      <w:r w:rsidRPr="00EB2963">
        <w:rPr>
          <w:lang w:val="en-US"/>
        </w:rPr>
        <w:br/>
      </w:r>
      <w:r w:rsidRPr="00EB2963">
        <w:rPr>
          <w:lang w:val="en-US"/>
        </w:rPr>
        <w:br/>
        <w:t>import Lab5_Annotation_Validation.Annotation.ValidProductQuantity;</w:t>
      </w:r>
      <w:r w:rsidRPr="00EB2963">
        <w:rPr>
          <w:lang w:val="en-US"/>
        </w:rPr>
        <w:br/>
        <w:t>import lombok.AllArgsConstructor;</w:t>
      </w:r>
      <w:r w:rsidRPr="00EB2963">
        <w:rPr>
          <w:lang w:val="en-US"/>
        </w:rPr>
        <w:br/>
        <w:t>import lombok.Getter;</w:t>
      </w:r>
      <w:r w:rsidRPr="00EB2963">
        <w:rPr>
          <w:lang w:val="en-US"/>
        </w:rPr>
        <w:br/>
        <w:t>import lombok.NoArgsConstructor;</w:t>
      </w:r>
      <w:r w:rsidRPr="00EB2963">
        <w:rPr>
          <w:lang w:val="en-US"/>
        </w:rPr>
        <w:br/>
        <w:t>import lombok.Setter;</w:t>
      </w:r>
      <w:r w:rsidRPr="00EB2963">
        <w:rPr>
          <w:lang w:val="en-US"/>
        </w:rPr>
        <w:br/>
      </w:r>
      <w:r w:rsidRPr="00EB2963">
        <w:rPr>
          <w:lang w:val="en-US"/>
        </w:rPr>
        <w:br/>
        <w:t>@Getter</w:t>
      </w:r>
      <w:r w:rsidRPr="00EB2963">
        <w:rPr>
          <w:lang w:val="en-US"/>
        </w:rPr>
        <w:br/>
        <w:t>@Setter</w:t>
      </w:r>
      <w:r w:rsidRPr="00EB2963">
        <w:rPr>
          <w:lang w:val="en-US"/>
        </w:rPr>
        <w:br/>
        <w:t>@NoArgsConstructor</w:t>
      </w:r>
      <w:r w:rsidRPr="00EB2963">
        <w:rPr>
          <w:lang w:val="en-US"/>
        </w:rPr>
        <w:br/>
        <w:t>@AllArgsConstructor</w:t>
      </w:r>
      <w:r w:rsidRPr="00EB2963">
        <w:rPr>
          <w:lang w:val="en-US"/>
        </w:rPr>
        <w:br/>
        <w:t>@ValidProductQuantity</w:t>
      </w:r>
      <w:r w:rsidRPr="00EB2963">
        <w:rPr>
          <w:lang w:val="en-US"/>
        </w:rPr>
        <w:br/>
        <w:t>public class Shop {</w:t>
      </w:r>
      <w:r w:rsidRPr="00EB2963">
        <w:rPr>
          <w:lang w:val="en-US"/>
        </w:rPr>
        <w:br/>
        <w:t xml:space="preserve">    private int deliveredProductUnits; // Number of delivered product units</w:t>
      </w:r>
      <w:r w:rsidRPr="00EB2963">
        <w:rPr>
          <w:lang w:val="en-US"/>
        </w:rPr>
        <w:br/>
        <w:t xml:space="preserve">    private int soldProductUnits; // Number of sold product units</w:t>
      </w:r>
      <w:r w:rsidRPr="00EB2963">
        <w:rPr>
          <w:lang w:val="en-US"/>
        </w:rPr>
        <w:br/>
        <w:t>}</w:t>
      </w:r>
    </w:p>
    <w:p w14:paraId="136E25E0" w14:textId="77777777" w:rsidR="00EB2963" w:rsidRPr="00EB2963" w:rsidRDefault="00EB2963" w:rsidP="00EB2963">
      <w:pPr>
        <w:rPr>
          <w:lang w:val="en-US"/>
        </w:rPr>
      </w:pPr>
      <w:r w:rsidRPr="00EB2963">
        <w:rPr>
          <w:lang w:val="en-US"/>
        </w:rPr>
        <w:t>package Lab5_Annotation_Validation.Validator;</w:t>
      </w:r>
      <w:r w:rsidRPr="00EB2963">
        <w:rPr>
          <w:lang w:val="en-US"/>
        </w:rPr>
        <w:br/>
      </w:r>
      <w:r w:rsidRPr="00EB2963">
        <w:rPr>
          <w:lang w:val="en-US"/>
        </w:rPr>
        <w:br/>
        <w:t>import Lab5_Annotation_Validation.Model.Shop;</w:t>
      </w:r>
      <w:r w:rsidRPr="00EB2963">
        <w:rPr>
          <w:lang w:val="en-US"/>
        </w:rPr>
        <w:br/>
        <w:t>import Lab5_Annotation_Validation.Annotation.ValidProductQuantity;</w:t>
      </w:r>
      <w:r w:rsidRPr="00EB2963">
        <w:rPr>
          <w:lang w:val="en-US"/>
        </w:rPr>
        <w:br/>
        <w:t>import jakarta.validation.ConstraintValidator;</w:t>
      </w:r>
      <w:r w:rsidRPr="00EB2963">
        <w:rPr>
          <w:lang w:val="en-US"/>
        </w:rPr>
        <w:br/>
        <w:t>import jakarta.validation.ConstraintValidatorContext;</w:t>
      </w:r>
      <w:r w:rsidRPr="00EB2963">
        <w:rPr>
          <w:lang w:val="en-US"/>
        </w:rPr>
        <w:br/>
      </w:r>
      <w:r w:rsidRPr="00EB2963">
        <w:rPr>
          <w:lang w:val="en-US"/>
        </w:rPr>
        <w:br/>
        <w:t>public class ProductQuantityValidator implements ConstraintValidator&lt;ValidProductQuantity, Shop&gt; {</w:t>
      </w:r>
      <w:r w:rsidRPr="00EB2963">
        <w:rPr>
          <w:lang w:val="en-US"/>
        </w:rPr>
        <w:br/>
      </w:r>
      <w:r w:rsidRPr="00EB2963">
        <w:rPr>
          <w:lang w:val="en-US"/>
        </w:rPr>
        <w:br/>
        <w:t xml:space="preserve">    @Override</w:t>
      </w:r>
      <w:r w:rsidRPr="00EB2963">
        <w:rPr>
          <w:lang w:val="en-US"/>
        </w:rPr>
        <w:br/>
        <w:t xml:space="preserve">    public boolean isValid(Shop shop, ConstraintValidatorContext context) {</w:t>
      </w:r>
      <w:r w:rsidRPr="00EB2963">
        <w:rPr>
          <w:lang w:val="en-US"/>
        </w:rPr>
        <w:br/>
      </w:r>
      <w:r w:rsidRPr="00EB2963">
        <w:rPr>
          <w:lang w:val="en-US"/>
        </w:rPr>
        <w:lastRenderedPageBreak/>
        <w:t xml:space="preserve">        return shop.getSoldProductUnits() &lt;= shop.getDeliveredProductUnits();</w:t>
      </w:r>
      <w:r w:rsidRPr="00EB2963">
        <w:rPr>
          <w:lang w:val="en-US"/>
        </w:rPr>
        <w:br/>
        <w:t xml:space="preserve">    }</w:t>
      </w:r>
      <w:r w:rsidRPr="00EB2963">
        <w:rPr>
          <w:lang w:val="en-US"/>
        </w:rPr>
        <w:br/>
        <w:t>}</w:t>
      </w:r>
    </w:p>
    <w:p w14:paraId="026ABDDF" w14:textId="77777777" w:rsidR="00EB2963" w:rsidRPr="00EB2963" w:rsidRDefault="00EB2963" w:rsidP="00EB2963">
      <w:pPr>
        <w:rPr>
          <w:lang w:val="en-US"/>
        </w:rPr>
      </w:pPr>
      <w:r w:rsidRPr="00EB2963">
        <w:rPr>
          <w:lang w:val="en-US"/>
        </w:rPr>
        <w:t>package Lab5_Annotation_Validation;</w:t>
      </w:r>
      <w:r w:rsidRPr="00EB2963">
        <w:rPr>
          <w:lang w:val="en-US"/>
        </w:rPr>
        <w:br/>
      </w:r>
      <w:r w:rsidRPr="00EB2963">
        <w:rPr>
          <w:lang w:val="en-US"/>
        </w:rPr>
        <w:br/>
        <w:t>import Lab5_Annotation_Validation.Model.Shop;</w:t>
      </w:r>
      <w:r w:rsidRPr="00EB2963">
        <w:rPr>
          <w:lang w:val="en-US"/>
        </w:rPr>
        <w:br/>
        <w:t>import jakarta.validation.Validation;</w:t>
      </w:r>
      <w:r w:rsidRPr="00EB2963">
        <w:rPr>
          <w:lang w:val="en-US"/>
        </w:rPr>
        <w:br/>
        <w:t>import jakarta.validation.Validator;</w:t>
      </w:r>
      <w:r w:rsidRPr="00EB2963">
        <w:rPr>
          <w:lang w:val="en-US"/>
        </w:rPr>
        <w:br/>
        <w:t>import jakarta.validation.ValidatorFactory;</w:t>
      </w:r>
      <w:r w:rsidRPr="00EB2963">
        <w:rPr>
          <w:lang w:val="en-US"/>
        </w:rPr>
        <w:br/>
        <w:t>import org.hibernate.validator.messageinterpolation.ParameterMessageInterpolator;</w:t>
      </w:r>
      <w:r w:rsidRPr="00EB2963">
        <w:rPr>
          <w:lang w:val="en-US"/>
        </w:rPr>
        <w:br/>
      </w:r>
      <w:r w:rsidRPr="00EB2963">
        <w:rPr>
          <w:lang w:val="en-US"/>
        </w:rPr>
        <w:br/>
        <w:t>public class Laboratory5 {</w:t>
      </w:r>
      <w:r w:rsidRPr="00EB2963">
        <w:rPr>
          <w:lang w:val="en-US"/>
        </w:rPr>
        <w:br/>
        <w:t xml:space="preserve">    public static void main(String[] args) {</w:t>
      </w:r>
      <w:r w:rsidRPr="00EB2963">
        <w:rPr>
          <w:lang w:val="en-US"/>
        </w:rPr>
        <w:br/>
        <w:t xml:space="preserve">        Shop validShop = new Shop(100, 50);  // 50 sold, 100 delivered</w:t>
      </w:r>
      <w:r w:rsidRPr="00EB2963">
        <w:rPr>
          <w:lang w:val="en-US"/>
        </w:rPr>
        <w:br/>
        <w:t xml:space="preserve">        Shop invalidShop = new Shop(100, 150); // 150 sold, 100 delivered</w:t>
      </w:r>
      <w:r w:rsidRPr="00EB2963">
        <w:rPr>
          <w:lang w:val="en-US"/>
        </w:rPr>
        <w:br/>
      </w:r>
      <w:r w:rsidRPr="00EB2963">
        <w:rPr>
          <w:lang w:val="en-US"/>
        </w:rPr>
        <w:br/>
        <w:t xml:space="preserve">        ValidatorFactory factory = Validation.</w:t>
      </w:r>
      <w:r w:rsidRPr="00EB2963">
        <w:rPr>
          <w:i/>
          <w:iCs/>
          <w:lang w:val="en-US"/>
        </w:rPr>
        <w:t>byDefaultProvider</w:t>
      </w:r>
      <w:r w:rsidRPr="00EB2963">
        <w:rPr>
          <w:lang w:val="en-US"/>
        </w:rPr>
        <w:t>()</w:t>
      </w:r>
      <w:r w:rsidRPr="00EB2963">
        <w:rPr>
          <w:lang w:val="en-US"/>
        </w:rPr>
        <w:br/>
        <w:t xml:space="preserve">                .configure()</w:t>
      </w:r>
      <w:r w:rsidRPr="00EB2963">
        <w:rPr>
          <w:lang w:val="en-US"/>
        </w:rPr>
        <w:br/>
        <w:t xml:space="preserve">                .messageInterpolator(new ParameterMessageInterpolator())</w:t>
      </w:r>
      <w:r w:rsidRPr="00EB2963">
        <w:rPr>
          <w:lang w:val="en-US"/>
        </w:rPr>
        <w:br/>
        <w:t xml:space="preserve">                .buildValidatorFactory();</w:t>
      </w:r>
      <w:r w:rsidRPr="00EB2963">
        <w:rPr>
          <w:lang w:val="en-US"/>
        </w:rPr>
        <w:br/>
        <w:t xml:space="preserve">        Validator validator = factory.getValidator();</w:t>
      </w:r>
      <w:r w:rsidRPr="00EB2963">
        <w:rPr>
          <w:lang w:val="en-US"/>
        </w:rPr>
        <w:br/>
      </w:r>
      <w:r w:rsidRPr="00EB2963">
        <w:rPr>
          <w:lang w:val="en-US"/>
        </w:rPr>
        <w:br/>
        <w:t xml:space="preserve">        System.</w:t>
      </w:r>
      <w:r w:rsidRPr="00EB2963">
        <w:rPr>
          <w:i/>
          <w:iCs/>
          <w:lang w:val="en-US"/>
        </w:rPr>
        <w:t>out</w:t>
      </w:r>
      <w:r w:rsidRPr="00EB2963">
        <w:rPr>
          <w:lang w:val="en-US"/>
        </w:rPr>
        <w:t>.println("Valid shop:");</w:t>
      </w:r>
      <w:r w:rsidRPr="00EB2963">
        <w:rPr>
          <w:lang w:val="en-US"/>
        </w:rPr>
        <w:br/>
        <w:t xml:space="preserve">        validator.validate(validShop).forEach(violation -&gt; System.</w:t>
      </w:r>
      <w:r w:rsidRPr="00EB2963">
        <w:rPr>
          <w:i/>
          <w:iCs/>
          <w:lang w:val="en-US"/>
        </w:rPr>
        <w:t>out</w:t>
      </w:r>
      <w:r w:rsidRPr="00EB2963">
        <w:rPr>
          <w:lang w:val="en-US"/>
        </w:rPr>
        <w:t>.println(violation.getMessage()));</w:t>
      </w:r>
      <w:r w:rsidRPr="00EB2963">
        <w:rPr>
          <w:lang w:val="en-US"/>
        </w:rPr>
        <w:br/>
      </w:r>
      <w:r w:rsidRPr="00EB2963">
        <w:rPr>
          <w:lang w:val="en-US"/>
        </w:rPr>
        <w:br/>
        <w:t xml:space="preserve">        System.</w:t>
      </w:r>
      <w:r w:rsidRPr="00EB2963">
        <w:rPr>
          <w:i/>
          <w:iCs/>
          <w:lang w:val="en-US"/>
        </w:rPr>
        <w:t>out</w:t>
      </w:r>
      <w:r w:rsidRPr="00EB2963">
        <w:rPr>
          <w:lang w:val="en-US"/>
        </w:rPr>
        <w:t>.println("\nInvalid shop:");</w:t>
      </w:r>
      <w:r w:rsidRPr="00EB2963">
        <w:rPr>
          <w:lang w:val="en-US"/>
        </w:rPr>
        <w:br/>
        <w:t xml:space="preserve">        validator.validate(invalidShop).forEach(violation -&gt; System.</w:t>
      </w:r>
      <w:r w:rsidRPr="00EB2963">
        <w:rPr>
          <w:i/>
          <w:iCs/>
          <w:lang w:val="en-US"/>
        </w:rPr>
        <w:t>out</w:t>
      </w:r>
      <w:r w:rsidRPr="00EB2963">
        <w:rPr>
          <w:lang w:val="en-US"/>
        </w:rPr>
        <w:t>.println(violation.getMessage()));</w:t>
      </w:r>
      <w:r w:rsidRPr="00EB2963">
        <w:rPr>
          <w:lang w:val="en-US"/>
        </w:rPr>
        <w:br/>
        <w:t xml:space="preserve">    }</w:t>
      </w:r>
      <w:r w:rsidRPr="00EB2963">
        <w:rPr>
          <w:lang w:val="en-US"/>
        </w:rPr>
        <w:br/>
        <w:t>}</w:t>
      </w:r>
    </w:p>
    <w:p w14:paraId="6CBD2117" w14:textId="77777777" w:rsidR="005F2E47" w:rsidRPr="00EB2963" w:rsidRDefault="005F2E47" w:rsidP="005F2E47">
      <w:pPr>
        <w:rPr>
          <w:lang w:val="en-US"/>
        </w:rPr>
      </w:pPr>
    </w:p>
    <w:p w14:paraId="0DD2FB6D" w14:textId="00C1FA42" w:rsidR="00F83853" w:rsidRPr="00EB2963" w:rsidRDefault="007E1DEE" w:rsidP="007E1DEE">
      <w:pPr>
        <w:spacing w:line="259" w:lineRule="auto"/>
        <w:rPr>
          <w:lang w:val="en-US"/>
        </w:rPr>
      </w:pPr>
      <w:r w:rsidRPr="00EB2963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57DF2875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В ходе выполнения лабораторной работы была успешно реализована система проверки корректности количества проданных единиц продукта относительно поставленных с использованием аннотаций и валидации в Java. Создана пользовательская аннотация @ValidProductQuantity, валидатор ProductQuantityValidator, а также модель Shop, обеспечивающая корректное представление данных.</w:t>
      </w:r>
    </w:p>
    <w:p w14:paraId="271FF728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Проверка валидатора на различных тестовых данных подтвердила его работоспособность. Для валидного магазина, где количество проданных единиц продукта не превышает количество поставленных, ошибок обнаружено не было, а для невалидного магазина, где проданное количество превышает поставленное, было выведено сообщение: "The number of sold units cannot exceed the number of delivered units." Это свидетельствует о корректной работе валидатора в условиях, предусмотренных лабораторной задачей.</w:t>
      </w:r>
    </w:p>
    <w:p w14:paraId="10598D87" w14:textId="77777777" w:rsidR="00EB2963" w:rsidRPr="00EB2963" w:rsidRDefault="00EB2963" w:rsidP="00EB2963">
      <w:pPr>
        <w:rPr>
          <w:rFonts w:ascii="Times New Roman" w:hAnsi="Times New Roman"/>
          <w:sz w:val="28"/>
          <w:szCs w:val="28"/>
        </w:rPr>
      </w:pPr>
      <w:r w:rsidRPr="00EB2963">
        <w:rPr>
          <w:rFonts w:ascii="Times New Roman" w:hAnsi="Times New Roman"/>
          <w:sz w:val="28"/>
          <w:szCs w:val="28"/>
        </w:rPr>
        <w:t>Данная реализация может быть расширена для более сложных сценариев в реальных приложениях, таких как добавление дополнительных критериев проверки количества товара или поддержка учета возвратов и списаний. Работа продемонстрировала практическое применение Jakarta Bean Validation для задач валидации данных и научила эффективно использовать аннотации и валидационные механизмы в Java-приложениях.</w:t>
      </w:r>
    </w:p>
    <w:p w14:paraId="03F3A0AC" w14:textId="77777777" w:rsidR="0011440C" w:rsidRDefault="0011440C" w:rsidP="003A7019"/>
    <w:p w14:paraId="71DB2F6D" w14:textId="77777777" w:rsidR="003A7019" w:rsidRPr="0011440C" w:rsidRDefault="003A7019" w:rsidP="003A7019"/>
    <w:sectPr w:rsidR="003A7019" w:rsidRPr="0011440C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22EA" w14:textId="77777777" w:rsidR="00E4173D" w:rsidRDefault="00E4173D" w:rsidP="00515B5B">
      <w:pPr>
        <w:spacing w:after="0" w:line="240" w:lineRule="auto"/>
      </w:pPr>
      <w:r>
        <w:separator/>
      </w:r>
    </w:p>
  </w:endnote>
  <w:endnote w:type="continuationSeparator" w:id="0">
    <w:p w14:paraId="506EFDEB" w14:textId="77777777" w:rsidR="00E4173D" w:rsidRDefault="00E4173D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25C3C" w14:textId="77777777" w:rsidR="00E4173D" w:rsidRDefault="00E4173D" w:rsidP="00515B5B">
      <w:pPr>
        <w:spacing w:after="0" w:line="240" w:lineRule="auto"/>
      </w:pPr>
      <w:r>
        <w:separator/>
      </w:r>
    </w:p>
  </w:footnote>
  <w:footnote w:type="continuationSeparator" w:id="0">
    <w:p w14:paraId="74AF6D7A" w14:textId="77777777" w:rsidR="00E4173D" w:rsidRDefault="00E4173D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B5378F"/>
    <w:multiLevelType w:val="multilevel"/>
    <w:tmpl w:val="6E00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315956">
    <w:abstractNumId w:val="5"/>
  </w:num>
  <w:num w:numId="2" w16cid:durableId="503518931">
    <w:abstractNumId w:val="2"/>
  </w:num>
  <w:num w:numId="3" w16cid:durableId="1869565638">
    <w:abstractNumId w:val="6"/>
  </w:num>
  <w:num w:numId="4" w16cid:durableId="912205665">
    <w:abstractNumId w:val="0"/>
  </w:num>
  <w:num w:numId="5" w16cid:durableId="1515724079">
    <w:abstractNumId w:val="1"/>
  </w:num>
  <w:num w:numId="6" w16cid:durableId="374693131">
    <w:abstractNumId w:val="3"/>
  </w:num>
  <w:num w:numId="7" w16cid:durableId="1996446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93710"/>
    <w:rsid w:val="00095E3F"/>
    <w:rsid w:val="000E1004"/>
    <w:rsid w:val="0011440C"/>
    <w:rsid w:val="00122D70"/>
    <w:rsid w:val="0014471D"/>
    <w:rsid w:val="00152CA7"/>
    <w:rsid w:val="00226FD1"/>
    <w:rsid w:val="002370B9"/>
    <w:rsid w:val="002C33E4"/>
    <w:rsid w:val="002C50DC"/>
    <w:rsid w:val="002D01A5"/>
    <w:rsid w:val="00323E93"/>
    <w:rsid w:val="003A6F01"/>
    <w:rsid w:val="003A7019"/>
    <w:rsid w:val="003B776D"/>
    <w:rsid w:val="004623C0"/>
    <w:rsid w:val="004E231F"/>
    <w:rsid w:val="00502672"/>
    <w:rsid w:val="005030E5"/>
    <w:rsid w:val="00515B5B"/>
    <w:rsid w:val="00520238"/>
    <w:rsid w:val="00580B91"/>
    <w:rsid w:val="005C6441"/>
    <w:rsid w:val="005D043A"/>
    <w:rsid w:val="005E64CE"/>
    <w:rsid w:val="005F2E47"/>
    <w:rsid w:val="006422DC"/>
    <w:rsid w:val="006A2ED8"/>
    <w:rsid w:val="007B2669"/>
    <w:rsid w:val="007C04D5"/>
    <w:rsid w:val="007C3A2F"/>
    <w:rsid w:val="007E1DEE"/>
    <w:rsid w:val="008803D7"/>
    <w:rsid w:val="008A206F"/>
    <w:rsid w:val="008A3109"/>
    <w:rsid w:val="008B504A"/>
    <w:rsid w:val="008C6E62"/>
    <w:rsid w:val="008F6A5F"/>
    <w:rsid w:val="00934801"/>
    <w:rsid w:val="00A63ADE"/>
    <w:rsid w:val="00AD12C4"/>
    <w:rsid w:val="00B75F48"/>
    <w:rsid w:val="00B763A2"/>
    <w:rsid w:val="00BD5F63"/>
    <w:rsid w:val="00CE765B"/>
    <w:rsid w:val="00D20660"/>
    <w:rsid w:val="00D36344"/>
    <w:rsid w:val="00D84BF3"/>
    <w:rsid w:val="00E16BC7"/>
    <w:rsid w:val="00E4173D"/>
    <w:rsid w:val="00E53EC4"/>
    <w:rsid w:val="00E67358"/>
    <w:rsid w:val="00E77D54"/>
    <w:rsid w:val="00EB2963"/>
    <w:rsid w:val="00EF5CAB"/>
    <w:rsid w:val="00F72444"/>
    <w:rsid w:val="00F83853"/>
    <w:rsid w:val="00F866E6"/>
    <w:rsid w:val="00FA37BD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Матвей Веселков</cp:lastModifiedBy>
  <cp:revision>60</cp:revision>
  <dcterms:created xsi:type="dcterms:W3CDTF">2024-10-06T18:05:00Z</dcterms:created>
  <dcterms:modified xsi:type="dcterms:W3CDTF">2025-02-16T18:16:00Z</dcterms:modified>
</cp:coreProperties>
</file>